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D0" w:rsidRPr="00E769D0" w:rsidRDefault="00E769D0" w:rsidP="00E769D0">
      <w:pPr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</w:pPr>
    </w:p>
    <w:p w:rsidR="00E769D0" w:rsidRPr="00E769D0" w:rsidRDefault="00E769D0" w:rsidP="00E769D0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</w:pPr>
    </w:p>
    <w:p w:rsidR="00E769D0" w:rsidRPr="00E769D0" w:rsidRDefault="00E769D0" w:rsidP="00E769D0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  <w:t>T.C.</w:t>
      </w:r>
    </w:p>
    <w:p w:rsidR="00E769D0" w:rsidRPr="00E769D0" w:rsidRDefault="00E769D0" w:rsidP="00E769D0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  <w:t>NECMETTİN ERBAKAN ÜNİVERSİTESİ</w:t>
      </w:r>
    </w:p>
    <w:p w:rsidR="00E769D0" w:rsidRPr="00E769D0" w:rsidRDefault="00E769D0" w:rsidP="00E769D0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  <w:t>UYGULAMALI BİLİMLER YÜKSEKOKULU</w:t>
      </w:r>
      <w:r w:rsidR="00275CF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  <w:t>/FAKÜLTESİ</w:t>
      </w:r>
    </w:p>
    <w:p w:rsidR="00E769D0" w:rsidRPr="00E769D0" w:rsidRDefault="002B4B7F" w:rsidP="00E769D0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  <w:t xml:space="preserve">FİNANS VE </w:t>
      </w:r>
      <w:r w:rsidR="00E769D0" w:rsidRPr="00E769D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  <w:t>BANKACILIK (</w:t>
      </w:r>
      <w:r w:rsidR="00C63162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  <w:t>NORMAL</w:t>
      </w:r>
      <w:r w:rsidR="00E769D0" w:rsidRPr="00E769D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  <w:t xml:space="preserve"> ÖĞRETİM)</w:t>
      </w:r>
    </w:p>
    <w:p w:rsidR="00534861" w:rsidRDefault="00E769D0" w:rsidP="0053486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  <w:t>LİSANS PROGRAMI</w:t>
      </w:r>
      <w:r w:rsidR="00534861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  <w:t xml:space="preserve"> </w:t>
      </w:r>
    </w:p>
    <w:p w:rsidR="00E769D0" w:rsidRPr="00E769D0" w:rsidRDefault="00E769D0" w:rsidP="0053486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AU" w:eastAsia="tr-TR"/>
        </w:rPr>
        <w:t xml:space="preserve">DERS PROGRAMI </w:t>
      </w:r>
    </w:p>
    <w:p w:rsidR="00E769D0" w:rsidRPr="007B2A0F" w:rsidRDefault="00841050" w:rsidP="00E769D0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tr-TR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>2022</w:t>
      </w:r>
      <w:r w:rsidR="002B4B7F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>/202</w:t>
      </w:r>
      <w:r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>3</w:t>
      </w:r>
      <w:r w:rsidR="007B2A0F" w:rsidRPr="007B2A0F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 xml:space="preserve"> MÜFREDATI</w:t>
      </w:r>
      <w:r w:rsidR="00830681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 xml:space="preserve">         </w:t>
      </w:r>
      <w:r w:rsidR="00534861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ab/>
      </w:r>
      <w:r w:rsidR="00534861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ab/>
      </w:r>
      <w:r w:rsidR="00534861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ab/>
      </w:r>
      <w:r w:rsidR="00534861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ab/>
      </w:r>
      <w:r w:rsidR="00534861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ab/>
      </w:r>
      <w:r w:rsidR="00830681"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>1.SINIF NÖ</w:t>
      </w:r>
    </w:p>
    <w:p w:rsidR="00E769D0" w:rsidRPr="00E769D0" w:rsidRDefault="00E769D0" w:rsidP="00E769D0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23" w:color="auto"/>
          <w:between w:val="single" w:sz="4" w:space="1" w:color="auto"/>
        </w:pBdr>
        <w:spacing w:after="0" w:line="240" w:lineRule="auto"/>
        <w:ind w:left="283" w:right="72" w:hanging="283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>BİRİNCİ YIL</w:t>
      </w:r>
    </w:p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               </w:t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I. Yarıyıl                                                                                  II. Yarıyıl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2290"/>
        <w:gridCol w:w="409"/>
        <w:gridCol w:w="412"/>
        <w:gridCol w:w="414"/>
        <w:gridCol w:w="739"/>
        <w:gridCol w:w="383"/>
        <w:gridCol w:w="1216"/>
        <w:gridCol w:w="2136"/>
        <w:gridCol w:w="283"/>
        <w:gridCol w:w="284"/>
        <w:gridCol w:w="425"/>
        <w:gridCol w:w="751"/>
      </w:tblGrid>
      <w:tr w:rsidR="00E769D0" w:rsidRPr="00E769D0" w:rsidTr="00044FA3">
        <w:tc>
          <w:tcPr>
            <w:tcW w:w="1316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290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09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12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1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Kodu </w:t>
            </w:r>
          </w:p>
        </w:tc>
        <w:tc>
          <w:tcPr>
            <w:tcW w:w="2136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83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751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TS</w:t>
            </w:r>
          </w:p>
        </w:tc>
      </w:tr>
      <w:tr w:rsidR="00E769D0" w:rsidRPr="00E769D0" w:rsidTr="00044FA3">
        <w:tc>
          <w:tcPr>
            <w:tcW w:w="1316" w:type="dxa"/>
            <w:shd w:val="clear" w:color="auto" w:fill="auto"/>
          </w:tcPr>
          <w:p w:rsidR="00E769D0" w:rsidRPr="00E769D0" w:rsidRDefault="00275C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01</w:t>
            </w:r>
          </w:p>
        </w:tc>
        <w:tc>
          <w:tcPr>
            <w:tcW w:w="2290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konomiye Giriş I</w:t>
            </w:r>
          </w:p>
        </w:tc>
        <w:tc>
          <w:tcPr>
            <w:tcW w:w="409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2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E769D0" w:rsidRPr="00E769D0" w:rsidRDefault="00275C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09</w:t>
            </w:r>
          </w:p>
        </w:tc>
        <w:tc>
          <w:tcPr>
            <w:tcW w:w="2136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konomiye Giriş II</w:t>
            </w:r>
          </w:p>
        </w:tc>
        <w:tc>
          <w:tcPr>
            <w:tcW w:w="283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51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E769D0" w:rsidRPr="00E769D0" w:rsidTr="00044FA3">
        <w:tc>
          <w:tcPr>
            <w:tcW w:w="1316" w:type="dxa"/>
            <w:shd w:val="clear" w:color="auto" w:fill="auto"/>
          </w:tcPr>
          <w:p w:rsidR="00E769D0" w:rsidRPr="00E769D0" w:rsidRDefault="00275C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02</w:t>
            </w:r>
          </w:p>
        </w:tc>
        <w:tc>
          <w:tcPr>
            <w:tcW w:w="2290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Genel Matematik </w:t>
            </w:r>
          </w:p>
        </w:tc>
        <w:tc>
          <w:tcPr>
            <w:tcW w:w="409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2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E769D0" w:rsidRPr="00E769D0" w:rsidRDefault="00275C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10</w:t>
            </w:r>
          </w:p>
        </w:tc>
        <w:tc>
          <w:tcPr>
            <w:tcW w:w="2136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Finans Matematiği</w:t>
            </w:r>
          </w:p>
        </w:tc>
        <w:tc>
          <w:tcPr>
            <w:tcW w:w="283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51" w:type="dxa"/>
            <w:shd w:val="clear" w:color="auto" w:fill="auto"/>
          </w:tcPr>
          <w:p w:rsidR="00E769D0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E769D0" w:rsidRPr="00E769D0" w:rsidTr="00044FA3">
        <w:tc>
          <w:tcPr>
            <w:tcW w:w="1316" w:type="dxa"/>
            <w:shd w:val="clear" w:color="auto" w:fill="auto"/>
          </w:tcPr>
          <w:p w:rsidR="00E769D0" w:rsidRPr="00E769D0" w:rsidRDefault="0065580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İT101</w:t>
            </w:r>
          </w:p>
        </w:tc>
        <w:tc>
          <w:tcPr>
            <w:tcW w:w="2290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tatürk İlkeleri ve İnkılâp Tarihi I</w:t>
            </w:r>
          </w:p>
        </w:tc>
        <w:tc>
          <w:tcPr>
            <w:tcW w:w="409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E769D0" w:rsidRPr="00E769D0" w:rsidRDefault="0065580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İT102</w:t>
            </w:r>
          </w:p>
        </w:tc>
        <w:tc>
          <w:tcPr>
            <w:tcW w:w="2136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Atatürk İlkeleri ve İnkılâp Tarihi II </w:t>
            </w:r>
          </w:p>
        </w:tc>
        <w:tc>
          <w:tcPr>
            <w:tcW w:w="283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1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E769D0" w:rsidRPr="00E769D0" w:rsidTr="00044FA3">
        <w:tc>
          <w:tcPr>
            <w:tcW w:w="1316" w:type="dxa"/>
            <w:shd w:val="clear" w:color="auto" w:fill="auto"/>
          </w:tcPr>
          <w:p w:rsidR="00E769D0" w:rsidRPr="00E769D0" w:rsidRDefault="00275C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04</w:t>
            </w:r>
          </w:p>
        </w:tc>
        <w:tc>
          <w:tcPr>
            <w:tcW w:w="2290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Hukuka Giriş</w:t>
            </w:r>
          </w:p>
        </w:tc>
        <w:tc>
          <w:tcPr>
            <w:tcW w:w="409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2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E769D0" w:rsidRPr="00E769D0" w:rsidRDefault="0065580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E769D0" w:rsidRPr="00E769D0" w:rsidRDefault="0065580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DL102</w:t>
            </w:r>
          </w:p>
        </w:tc>
        <w:tc>
          <w:tcPr>
            <w:tcW w:w="2136" w:type="dxa"/>
            <w:shd w:val="clear" w:color="auto" w:fill="auto"/>
          </w:tcPr>
          <w:p w:rsidR="00E769D0" w:rsidRPr="00E769D0" w:rsidRDefault="00441E7A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ürk Dili II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769D0" w:rsidRPr="00E769D0" w:rsidRDefault="00441E7A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69D0" w:rsidRPr="00E769D0" w:rsidRDefault="00441E7A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1" w:type="dxa"/>
            <w:shd w:val="clear" w:color="auto" w:fill="auto"/>
          </w:tcPr>
          <w:p w:rsidR="00E769D0" w:rsidRPr="00E769D0" w:rsidRDefault="00441E7A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E769D0" w:rsidRPr="00E769D0" w:rsidTr="00044FA3">
        <w:tc>
          <w:tcPr>
            <w:tcW w:w="1316" w:type="dxa"/>
            <w:shd w:val="clear" w:color="auto" w:fill="auto"/>
          </w:tcPr>
          <w:p w:rsidR="00E769D0" w:rsidRPr="00E769D0" w:rsidRDefault="0065580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DL101</w:t>
            </w:r>
          </w:p>
        </w:tc>
        <w:tc>
          <w:tcPr>
            <w:tcW w:w="2290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ürk Dili I</w:t>
            </w:r>
          </w:p>
        </w:tc>
        <w:tc>
          <w:tcPr>
            <w:tcW w:w="409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E769D0" w:rsidRPr="00E769D0" w:rsidRDefault="0065580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YBD102</w:t>
            </w:r>
          </w:p>
        </w:tc>
        <w:tc>
          <w:tcPr>
            <w:tcW w:w="2136" w:type="dxa"/>
            <w:shd w:val="clear" w:color="auto" w:fill="auto"/>
          </w:tcPr>
          <w:p w:rsidR="00E769D0" w:rsidRPr="00E769D0" w:rsidRDefault="00441E7A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Yabancı Dil II</w:t>
            </w:r>
          </w:p>
        </w:tc>
        <w:tc>
          <w:tcPr>
            <w:tcW w:w="283" w:type="dxa"/>
            <w:shd w:val="clear" w:color="auto" w:fill="auto"/>
          </w:tcPr>
          <w:p w:rsidR="00E769D0" w:rsidRPr="00E769D0" w:rsidRDefault="0065580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769D0" w:rsidRPr="00E769D0" w:rsidRDefault="0065580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1" w:type="dxa"/>
            <w:shd w:val="clear" w:color="auto" w:fill="auto"/>
          </w:tcPr>
          <w:p w:rsidR="00E769D0" w:rsidRPr="00E769D0" w:rsidRDefault="0065580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9275AE" w:rsidRPr="00E769D0" w:rsidTr="00044FA3">
        <w:tc>
          <w:tcPr>
            <w:tcW w:w="1316" w:type="dxa"/>
            <w:shd w:val="clear" w:color="auto" w:fill="auto"/>
          </w:tcPr>
          <w:p w:rsidR="009275AE" w:rsidRPr="00E769D0" w:rsidRDefault="0065580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YBD101</w:t>
            </w:r>
          </w:p>
        </w:tc>
        <w:tc>
          <w:tcPr>
            <w:tcW w:w="2290" w:type="dxa"/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Yabancı Dil I</w:t>
            </w:r>
          </w:p>
        </w:tc>
        <w:tc>
          <w:tcPr>
            <w:tcW w:w="409" w:type="dxa"/>
            <w:shd w:val="clear" w:color="auto" w:fill="auto"/>
          </w:tcPr>
          <w:p w:rsidR="009275AE" w:rsidRPr="00E769D0" w:rsidRDefault="0065580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9275AE" w:rsidRPr="00E769D0" w:rsidRDefault="0065580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9275AE" w:rsidRPr="00E769D0" w:rsidRDefault="0065580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9275AE" w:rsidRPr="00E769D0" w:rsidRDefault="00275CFD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23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275AE" w:rsidRPr="00E769D0" w:rsidRDefault="009275AE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Borçlar Hukuku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51" w:type="dxa"/>
            <w:shd w:val="clear" w:color="auto" w:fill="auto"/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9275AE" w:rsidRPr="00E769D0" w:rsidTr="00044FA3">
        <w:tc>
          <w:tcPr>
            <w:tcW w:w="1316" w:type="dxa"/>
            <w:shd w:val="clear" w:color="auto" w:fill="auto"/>
          </w:tcPr>
          <w:p w:rsidR="009275AE" w:rsidRPr="00E769D0" w:rsidRDefault="00275C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07</w:t>
            </w:r>
          </w:p>
        </w:tc>
        <w:tc>
          <w:tcPr>
            <w:tcW w:w="2290" w:type="dxa"/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Genel İşletme </w:t>
            </w:r>
          </w:p>
        </w:tc>
        <w:tc>
          <w:tcPr>
            <w:tcW w:w="409" w:type="dxa"/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2" w:type="dxa"/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9275AE" w:rsidRPr="00E769D0" w:rsidRDefault="00275C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16</w:t>
            </w:r>
          </w:p>
        </w:tc>
        <w:tc>
          <w:tcPr>
            <w:tcW w:w="2136" w:type="dxa"/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Genel Muhasebe II</w:t>
            </w:r>
          </w:p>
        </w:tc>
        <w:tc>
          <w:tcPr>
            <w:tcW w:w="283" w:type="dxa"/>
            <w:shd w:val="clear" w:color="auto" w:fill="auto"/>
          </w:tcPr>
          <w:p w:rsidR="009275AE" w:rsidRPr="00E769D0" w:rsidRDefault="00D2296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9275AE" w:rsidRPr="00E769D0" w:rsidRDefault="00D2296F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51" w:type="dxa"/>
            <w:shd w:val="clear" w:color="auto" w:fill="auto"/>
          </w:tcPr>
          <w:p w:rsidR="009275AE" w:rsidRPr="00E769D0" w:rsidRDefault="00412E6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9275AE" w:rsidRPr="00E769D0" w:rsidTr="00044FA3">
        <w:tc>
          <w:tcPr>
            <w:tcW w:w="1316" w:type="dxa"/>
            <w:shd w:val="clear" w:color="auto" w:fill="auto"/>
          </w:tcPr>
          <w:p w:rsidR="009275AE" w:rsidRPr="00E769D0" w:rsidRDefault="00275CF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08</w:t>
            </w:r>
          </w:p>
        </w:tc>
        <w:tc>
          <w:tcPr>
            <w:tcW w:w="2290" w:type="dxa"/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Genel Muhasebe I</w:t>
            </w:r>
          </w:p>
        </w:tc>
        <w:tc>
          <w:tcPr>
            <w:tcW w:w="409" w:type="dxa"/>
            <w:shd w:val="clear" w:color="auto" w:fill="auto"/>
          </w:tcPr>
          <w:p w:rsidR="009275AE" w:rsidRPr="00E769D0" w:rsidRDefault="00D2296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2" w:type="dxa"/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9275AE" w:rsidRPr="00E769D0" w:rsidRDefault="00D2296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9275AE" w:rsidRPr="00E769D0" w:rsidRDefault="00412E6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9275AE" w:rsidRPr="00E769D0" w:rsidRDefault="00275CFD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19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275AE" w:rsidRPr="00E769D0" w:rsidRDefault="009275AE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Yönetim ve Organizasyo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51" w:type="dxa"/>
            <w:shd w:val="clear" w:color="auto" w:fill="auto"/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3E7104" w:rsidRPr="00E769D0" w:rsidTr="00BB2D20">
        <w:tc>
          <w:tcPr>
            <w:tcW w:w="1316" w:type="dxa"/>
            <w:shd w:val="clear" w:color="auto" w:fill="auto"/>
          </w:tcPr>
          <w:p w:rsidR="003E7104" w:rsidRDefault="000B1F71" w:rsidP="002312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YD101</w:t>
            </w:r>
          </w:p>
        </w:tc>
        <w:tc>
          <w:tcPr>
            <w:tcW w:w="2290" w:type="dxa"/>
            <w:shd w:val="clear" w:color="auto" w:fill="auto"/>
          </w:tcPr>
          <w:p w:rsidR="003E7104" w:rsidRDefault="003E7104" w:rsidP="002312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kademik Yazım Dersi</w:t>
            </w:r>
          </w:p>
        </w:tc>
        <w:tc>
          <w:tcPr>
            <w:tcW w:w="409" w:type="dxa"/>
            <w:shd w:val="clear" w:color="auto" w:fill="auto"/>
          </w:tcPr>
          <w:p w:rsidR="003E7104" w:rsidRDefault="003E7104" w:rsidP="002312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3E7104" w:rsidRDefault="003E7104" w:rsidP="002312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3E7104" w:rsidRDefault="003E7104" w:rsidP="00231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3E7104" w:rsidRDefault="003E7104" w:rsidP="00231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104" w:rsidRPr="00E769D0" w:rsidRDefault="003E7104" w:rsidP="00655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3E7104" w:rsidRDefault="003E7104" w:rsidP="00655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KRP102</w:t>
            </w:r>
          </w:p>
        </w:tc>
        <w:tc>
          <w:tcPr>
            <w:tcW w:w="2136" w:type="dxa"/>
            <w:shd w:val="clear" w:color="auto" w:fill="auto"/>
          </w:tcPr>
          <w:p w:rsidR="003E7104" w:rsidRPr="00E769D0" w:rsidRDefault="003E7104" w:rsidP="000D2963">
            <w:pPr>
              <w:tabs>
                <w:tab w:val="left" w:pos="188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Kariyer Planlama</w:t>
            </w:r>
          </w:p>
        </w:tc>
        <w:tc>
          <w:tcPr>
            <w:tcW w:w="283" w:type="dxa"/>
            <w:shd w:val="clear" w:color="auto" w:fill="auto"/>
          </w:tcPr>
          <w:p w:rsidR="003E7104" w:rsidRPr="00E769D0" w:rsidRDefault="003E7104" w:rsidP="00655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E7104" w:rsidRPr="00E769D0" w:rsidRDefault="003E7104" w:rsidP="006558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3E7104" w:rsidRPr="00E769D0" w:rsidRDefault="003E7104" w:rsidP="00655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51" w:type="dxa"/>
            <w:shd w:val="clear" w:color="auto" w:fill="auto"/>
          </w:tcPr>
          <w:p w:rsidR="003E7104" w:rsidRPr="00E769D0" w:rsidRDefault="003E7104" w:rsidP="00655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3E7104" w:rsidRPr="00E769D0" w:rsidTr="00044FA3">
        <w:tc>
          <w:tcPr>
            <w:tcW w:w="1316" w:type="dxa"/>
            <w:shd w:val="clear" w:color="auto" w:fill="auto"/>
          </w:tcPr>
          <w:p w:rsidR="003E7104" w:rsidRDefault="003E7104" w:rsidP="002312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0" w:type="dxa"/>
            <w:shd w:val="clear" w:color="auto" w:fill="auto"/>
          </w:tcPr>
          <w:p w:rsidR="003E7104" w:rsidRPr="00E769D0" w:rsidRDefault="003E7104" w:rsidP="002312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Seçmeli Ders I </w:t>
            </w:r>
          </w:p>
        </w:tc>
        <w:tc>
          <w:tcPr>
            <w:tcW w:w="409" w:type="dxa"/>
            <w:shd w:val="clear" w:color="auto" w:fill="auto"/>
          </w:tcPr>
          <w:p w:rsidR="003E7104" w:rsidRPr="00F50542" w:rsidRDefault="003E7104" w:rsidP="002312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3E7104" w:rsidRPr="00F50542" w:rsidRDefault="003E7104" w:rsidP="002312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3E7104" w:rsidRPr="00F50542" w:rsidRDefault="003E7104" w:rsidP="00231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3E7104" w:rsidRPr="00F50542" w:rsidRDefault="003E7104" w:rsidP="00231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104" w:rsidRPr="00E769D0" w:rsidRDefault="003E7104" w:rsidP="00797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3E7104" w:rsidRDefault="003E7104" w:rsidP="00797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36" w:type="dxa"/>
            <w:shd w:val="clear" w:color="auto" w:fill="auto"/>
          </w:tcPr>
          <w:p w:rsidR="003E7104" w:rsidRPr="00E769D0" w:rsidRDefault="003E7104" w:rsidP="00BB2D20">
            <w:pPr>
              <w:tabs>
                <w:tab w:val="left" w:pos="188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shd w:val="clear" w:color="auto" w:fill="auto"/>
          </w:tcPr>
          <w:p w:rsidR="003E7104" w:rsidRPr="00E769D0" w:rsidRDefault="003E7104" w:rsidP="00BB2D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shd w:val="clear" w:color="auto" w:fill="auto"/>
          </w:tcPr>
          <w:p w:rsidR="003E7104" w:rsidRPr="00E769D0" w:rsidRDefault="003E7104" w:rsidP="00BB2D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shd w:val="clear" w:color="auto" w:fill="auto"/>
          </w:tcPr>
          <w:p w:rsidR="003E7104" w:rsidRPr="00E769D0" w:rsidRDefault="003E7104" w:rsidP="00BB2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1" w:type="dxa"/>
            <w:shd w:val="clear" w:color="auto" w:fill="auto"/>
          </w:tcPr>
          <w:p w:rsidR="003E7104" w:rsidRPr="00E769D0" w:rsidRDefault="003E7104" w:rsidP="00BB2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016CF" w:rsidRPr="00E769D0" w:rsidTr="00044FA3">
        <w:tc>
          <w:tcPr>
            <w:tcW w:w="3606" w:type="dxa"/>
            <w:gridSpan w:val="2"/>
            <w:shd w:val="clear" w:color="auto" w:fill="auto"/>
          </w:tcPr>
          <w:p w:rsidR="00E016CF" w:rsidRPr="00E769D0" w:rsidRDefault="00E016CF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235" w:type="dxa"/>
            <w:gridSpan w:val="3"/>
            <w:shd w:val="clear" w:color="auto" w:fill="auto"/>
          </w:tcPr>
          <w:p w:rsidR="00E016CF" w:rsidRPr="00E769D0" w:rsidRDefault="003E7104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5    0</w:t>
            </w:r>
            <w:r w:rsidR="00E016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A062A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E016CF" w:rsidRPr="00E769D0" w:rsidRDefault="00A062A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16CF" w:rsidRPr="00E769D0" w:rsidRDefault="00E016CF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           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:rsidR="00E016CF" w:rsidRPr="00E769D0" w:rsidRDefault="00E016CF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2419" w:type="dxa"/>
            <w:gridSpan w:val="2"/>
            <w:tcBorders>
              <w:right w:val="nil"/>
            </w:tcBorders>
            <w:shd w:val="clear" w:color="auto" w:fill="auto"/>
          </w:tcPr>
          <w:p w:rsidR="00E016CF" w:rsidRPr="00E769D0" w:rsidRDefault="00E016CF" w:rsidP="00E016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</w:t>
            </w:r>
            <w:r w:rsidR="00F04D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        22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</w:tcPr>
          <w:p w:rsidR="00E016CF" w:rsidRPr="00E769D0" w:rsidRDefault="00F04D4E" w:rsidP="00E016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0   22</w:t>
            </w:r>
          </w:p>
        </w:tc>
        <w:tc>
          <w:tcPr>
            <w:tcW w:w="751" w:type="dxa"/>
            <w:shd w:val="clear" w:color="auto" w:fill="auto"/>
          </w:tcPr>
          <w:p w:rsidR="00E016CF" w:rsidRPr="00E769D0" w:rsidRDefault="00F04D4E" w:rsidP="00E01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1</w:t>
            </w:r>
          </w:p>
        </w:tc>
      </w:tr>
    </w:tbl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</w:p>
    <w:p w:rsidR="00E769D0" w:rsidRPr="004E19C4" w:rsidRDefault="004E19C4" w:rsidP="00E769D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  <w:r w:rsidRPr="004E19C4"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 xml:space="preserve">Seçmeli Ders I: </w:t>
      </w:r>
      <w:r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                                                                                  </w:t>
      </w:r>
      <w:r w:rsidRPr="004E19C4"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>Seçmeli Ders II:</w:t>
      </w:r>
    </w:p>
    <w:p w:rsidR="00A062A2" w:rsidRDefault="000D2963" w:rsidP="00A062A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>AKT101</w:t>
      </w:r>
      <w:r w:rsidR="004E19C4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Akademik Türkçe I                                                          </w:t>
      </w:r>
      <w:r w:rsidR="003E7104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</w:t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>AKT102</w:t>
      </w:r>
      <w:r w:rsidR="00A062A2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Akademik Türkçe I</w:t>
      </w:r>
      <w:r w:rsidR="00A223A1">
        <w:rPr>
          <w:rFonts w:ascii="Times New Roman" w:eastAsia="Calibri" w:hAnsi="Times New Roman" w:cs="Times New Roman"/>
          <w:sz w:val="20"/>
          <w:szCs w:val="20"/>
          <w:lang w:eastAsia="tr-TR"/>
        </w:rPr>
        <w:t>I</w:t>
      </w:r>
    </w:p>
    <w:p w:rsidR="00E769D0" w:rsidRPr="00E769D0" w:rsidRDefault="00A062A2" w:rsidP="00A062A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>BİL101</w:t>
      </w:r>
      <w:r w:rsidR="003E7104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</w:t>
      </w:r>
      <w:r w:rsidR="003E7104">
        <w:rPr>
          <w:rFonts w:ascii="Times New Roman" w:eastAsia="Calibri" w:hAnsi="Times New Roman" w:cs="Times New Roman"/>
          <w:sz w:val="20"/>
          <w:szCs w:val="20"/>
          <w:lang w:eastAsia="tr-TR"/>
        </w:rPr>
        <w:t>Bilişim</w:t>
      </w:r>
      <w:r w:rsidR="003E7104" w:rsidRPr="00E769D0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Teknolojileri</w:t>
      </w:r>
    </w:p>
    <w:p w:rsidR="00E769D0" w:rsidRPr="00E769D0" w:rsidRDefault="00830681" w:rsidP="0053486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>2.SINIF NÖ</w:t>
      </w:r>
    </w:p>
    <w:p w:rsidR="00E769D0" w:rsidRPr="00E769D0" w:rsidRDefault="00E769D0" w:rsidP="00E769D0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ind w:left="283" w:right="-108" w:hanging="283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 xml:space="preserve">İKİNCİ YIL   </w:t>
      </w:r>
    </w:p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</w:p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</w:t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  <w:t xml:space="preserve">               III. Yarıyıl</w:t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  <w:t>IV. Yarıyıl</w:t>
      </w:r>
    </w:p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</w:p>
    <w:tbl>
      <w:tblPr>
        <w:tblW w:w="11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739"/>
        <w:gridCol w:w="426"/>
        <w:gridCol w:w="425"/>
        <w:gridCol w:w="425"/>
        <w:gridCol w:w="781"/>
        <w:gridCol w:w="236"/>
        <w:gridCol w:w="247"/>
        <w:gridCol w:w="1222"/>
        <w:gridCol w:w="2199"/>
        <w:gridCol w:w="467"/>
        <w:gridCol w:w="452"/>
        <w:gridCol w:w="367"/>
        <w:gridCol w:w="839"/>
      </w:tblGrid>
      <w:tr w:rsidR="00E769D0" w:rsidRPr="00E769D0" w:rsidTr="004D0261">
        <w:trPr>
          <w:trHeight w:val="355"/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206EA6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</w:t>
            </w:r>
            <w:r w:rsidR="00E769D0"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 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Kodu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206EA6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</w:t>
            </w:r>
            <w:r w:rsidR="00E769D0"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</w:tc>
      </w:tr>
      <w:tr w:rsidR="00C52397" w:rsidRPr="00E769D0" w:rsidTr="007454E4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7" w:rsidRPr="00E769D0" w:rsidRDefault="00B9292D" w:rsidP="00745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C52397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1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7" w:rsidRPr="00E769D0" w:rsidRDefault="00C52397" w:rsidP="00745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Halkla İlişkiler ve İletiş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74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74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74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7" w:rsidRPr="00E769D0" w:rsidRDefault="00C52397" w:rsidP="0074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397" w:rsidRPr="00E769D0" w:rsidRDefault="00C52397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97" w:rsidRPr="00E769D0" w:rsidRDefault="00C52397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7" w:rsidRPr="00E769D0" w:rsidRDefault="00B9292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C52397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2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7" w:rsidRPr="00E769D0" w:rsidRDefault="00C52397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Müşteri İlişkileri Yönetim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397" w:rsidRPr="00E769D0" w:rsidRDefault="00C5239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397" w:rsidRPr="00E769D0" w:rsidRDefault="00C5239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9275AE" w:rsidRPr="00E769D0" w:rsidTr="009275AE">
        <w:trPr>
          <w:trHeight w:val="302"/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Default="00B9292D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3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Örgütsel Davranı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EE05A3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EE05A3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B9292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2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Kıymetli Evrak Hukuku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9275AE" w:rsidRPr="00E769D0" w:rsidTr="004D0261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B9292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İstatistik 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B9292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2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İstatistik I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600A77" w:rsidRPr="00E769D0" w:rsidTr="00600A77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7" w:rsidRPr="00E769D0" w:rsidRDefault="00600A77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2003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7" w:rsidRPr="00E769D0" w:rsidRDefault="00600A77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Pazarlama İlkeler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77" w:rsidRPr="00E769D0" w:rsidRDefault="00600A7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77" w:rsidRPr="00E769D0" w:rsidRDefault="00600A7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77" w:rsidRPr="00E769D0" w:rsidRDefault="00600A7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7" w:rsidRPr="00E769D0" w:rsidRDefault="00600A7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77" w:rsidRPr="00E769D0" w:rsidRDefault="00600A77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A77" w:rsidRPr="00E769D0" w:rsidRDefault="00600A77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7" w:rsidRPr="00E769D0" w:rsidRDefault="00600A77" w:rsidP="00600A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2002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7" w:rsidRPr="00E769D0" w:rsidRDefault="00600A77" w:rsidP="00600A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Uluslararası İktisat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7" w:rsidRPr="00E769D0" w:rsidRDefault="00EE05A3" w:rsidP="00600A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00A77"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7" w:rsidRPr="00E769D0" w:rsidRDefault="00EE05A3" w:rsidP="00600A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00A77"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A77" w:rsidRPr="00E769D0" w:rsidRDefault="00600A77" w:rsidP="00600A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A77" w:rsidRPr="00E769D0" w:rsidRDefault="00600A77" w:rsidP="00600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9275AE" w:rsidRPr="00E769D0" w:rsidTr="009275AE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B9292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2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Mesleki Yabancı Dil 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B9292D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5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İnsan Kaynakları Yönetim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9275AE" w:rsidRPr="00E769D0" w:rsidTr="009275AE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B9292D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1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icaret Hukuk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EE05A3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9275AE"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EE05A3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9275AE"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B9292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3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Mesleki Yabancı Dil I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9275AE" w:rsidRPr="00E769D0" w:rsidTr="004D0261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B9292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2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Şirketler Muhaseb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B9292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3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Maliyet Muhasebes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9275AE" w:rsidRPr="00E769D0" w:rsidTr="004D0261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B9292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2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Kamu Maliy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B9292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9275A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3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Maliye Politikası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600A77" w:rsidRPr="00E769D0" w:rsidTr="00600A77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7" w:rsidRDefault="00A223A1" w:rsidP="00A223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BTF20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77" w:rsidRPr="00E769D0" w:rsidRDefault="00600A77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Bilim Tarihi ve Felsef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77" w:rsidRPr="00E769D0" w:rsidRDefault="00600A7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77" w:rsidRPr="00E769D0" w:rsidRDefault="00600A7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77" w:rsidRPr="00E769D0" w:rsidRDefault="00600A7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77" w:rsidRDefault="00600A7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600A77" w:rsidRPr="00E769D0" w:rsidRDefault="00600A7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77" w:rsidRPr="00E769D0" w:rsidRDefault="00600A77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A77" w:rsidRPr="00E769D0" w:rsidRDefault="00600A77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77" w:rsidRPr="00E769D0" w:rsidRDefault="00600A77" w:rsidP="00600A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77" w:rsidRPr="00E769D0" w:rsidRDefault="00600A77" w:rsidP="00600A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77" w:rsidRPr="00E769D0" w:rsidRDefault="00600A77" w:rsidP="00600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77" w:rsidRPr="00E769D0" w:rsidRDefault="00600A77" w:rsidP="00600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A77" w:rsidRPr="00E769D0" w:rsidRDefault="00600A77" w:rsidP="00600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A77" w:rsidRPr="00E769D0" w:rsidRDefault="00600A77" w:rsidP="00600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275AE" w:rsidRPr="00E769D0" w:rsidTr="004D0261">
        <w:trPr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600A77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6</w:t>
            </w:r>
            <w:r w:rsidR="00B20B5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0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6</w:t>
            </w:r>
            <w:r w:rsidR="009275AE"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600A7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AE" w:rsidRPr="00E769D0" w:rsidRDefault="00814ABE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24      0     </w:t>
            </w:r>
            <w:r w:rsidR="009275AE"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5AE" w:rsidRPr="00E769D0" w:rsidRDefault="009275AE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</w:tr>
    </w:tbl>
    <w:p w:rsidR="004D0261" w:rsidRDefault="004D0261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p w:rsidR="004D0261" w:rsidRDefault="004D0261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p w:rsidR="00655802" w:rsidRDefault="00655802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p w:rsidR="003E7104" w:rsidRDefault="003E7104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p w:rsidR="003E7104" w:rsidRDefault="003E7104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p w:rsidR="00596D60" w:rsidRDefault="00596D60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p w:rsidR="00655802" w:rsidRPr="00E769D0" w:rsidRDefault="00655802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p w:rsidR="00E769D0" w:rsidRPr="00E769D0" w:rsidRDefault="00830681" w:rsidP="0053486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lastRenderedPageBreak/>
        <w:t>3.SINIF NÖ</w:t>
      </w:r>
    </w:p>
    <w:p w:rsidR="00E769D0" w:rsidRPr="00E83B53" w:rsidRDefault="00E83B53" w:rsidP="00E83B53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21" w:color="auto"/>
          <w:between w:val="single" w:sz="4" w:space="1" w:color="auto"/>
        </w:pBdr>
        <w:spacing w:after="0" w:line="240" w:lineRule="auto"/>
        <w:ind w:left="283" w:right="72" w:hanging="283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>ÜÇÜNCÜ YIL  </w:t>
      </w:r>
    </w:p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                         V. Yarıyıl                                                                                            VI. Yarıyıl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72"/>
        <w:gridCol w:w="351"/>
        <w:gridCol w:w="362"/>
        <w:gridCol w:w="374"/>
        <w:gridCol w:w="739"/>
        <w:gridCol w:w="266"/>
        <w:gridCol w:w="1216"/>
        <w:gridCol w:w="2083"/>
        <w:gridCol w:w="450"/>
        <w:gridCol w:w="440"/>
        <w:gridCol w:w="372"/>
        <w:gridCol w:w="739"/>
      </w:tblGrid>
      <w:tr w:rsidR="00E769D0" w:rsidRPr="00E769D0" w:rsidTr="000F1C81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206EA6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</w:t>
            </w:r>
            <w:r w:rsidR="00E769D0"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 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Kodu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206EA6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</w:t>
            </w:r>
            <w:r w:rsidR="00E769D0"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</w:tc>
      </w:tr>
      <w:tr w:rsidR="00E769D0" w:rsidRPr="00E769D0" w:rsidTr="000F1C81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280D95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987CC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5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987CC3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biyo ve Gümrük Mevzuatı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280D95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4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Kredi Yönetim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E769D0" w:rsidRPr="00E769D0" w:rsidTr="000F1C81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280D95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3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Vergi Hukuk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280D95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4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Banka Muhasebes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C52397" w:rsidRPr="00E769D0" w:rsidTr="000F1C81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7" w:rsidRPr="00E769D0" w:rsidRDefault="00280D95" w:rsidP="00745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C52397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3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7" w:rsidRPr="00E769D0" w:rsidRDefault="00C52397" w:rsidP="00745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90EB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Bankacılığa Giriş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745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74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74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7" w:rsidRPr="00E769D0" w:rsidRDefault="00C52397" w:rsidP="0074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97" w:rsidRPr="00E769D0" w:rsidRDefault="00C52397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97" w:rsidRPr="00E769D0" w:rsidRDefault="00280D95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C52397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4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Hizmet Pazarlaması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97" w:rsidRPr="00E769D0" w:rsidRDefault="00C5239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397" w:rsidRPr="00E769D0" w:rsidRDefault="00C5239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397" w:rsidRPr="00E769D0" w:rsidRDefault="00C52397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EE05A3" w:rsidRPr="00E769D0" w:rsidTr="00797C9E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3" w:rsidRPr="00600A77" w:rsidRDefault="00EE05A3" w:rsidP="00797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600A77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2007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600A77" w:rsidRDefault="00EE05A3" w:rsidP="00797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600A77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Para Bank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600A77" w:rsidRDefault="00EE05A3" w:rsidP="00797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600A77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600A77" w:rsidRDefault="00EE05A3" w:rsidP="00797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600A77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600A77" w:rsidRDefault="00EE05A3" w:rsidP="00797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600A77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3" w:rsidRPr="00EE05A3" w:rsidRDefault="00EE05A3" w:rsidP="00797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E0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5A3" w:rsidRPr="00E769D0" w:rsidRDefault="00EE05A3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3" w:rsidRPr="00E769D0" w:rsidRDefault="00EE05A3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2003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E769D0" w:rsidRDefault="00EE05A3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ış Ticaret İşlemle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E769D0" w:rsidRDefault="00EE05A3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E769D0" w:rsidRDefault="00EE05A3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5A3" w:rsidRPr="00E769D0" w:rsidRDefault="00EE05A3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5A3" w:rsidRPr="00E769D0" w:rsidRDefault="00EE05A3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E769D0" w:rsidRPr="00E769D0" w:rsidTr="000F1C81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280D95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3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Sermaye Piyasası İşlemleri 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280D95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4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Banka Hukuk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E769D0" w:rsidRPr="00E769D0" w:rsidTr="000F1C81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280D95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Finansal Tablolar Analiz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280D95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5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 Finansal Piyasala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E769D0" w:rsidRPr="00E769D0" w:rsidTr="000F1C81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280D95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4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Mesleki Yabancı Dil II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280D95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C6316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2005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Mesleki Yabancı Dil I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EE05A3" w:rsidRPr="00E769D0" w:rsidTr="00797C9E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3" w:rsidRPr="00E769D0" w:rsidRDefault="00EE05A3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E769D0" w:rsidRDefault="00EE05A3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eçmeli Ders II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E769D0" w:rsidRDefault="00EE05A3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E769D0" w:rsidRDefault="00EE05A3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E769D0" w:rsidRDefault="00EE05A3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3" w:rsidRPr="00E769D0" w:rsidRDefault="00EE05A3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5A3" w:rsidRPr="00E769D0" w:rsidRDefault="00EE05A3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E769D0" w:rsidRDefault="00EE05A3" w:rsidP="00797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2003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E769D0" w:rsidRDefault="00EE05A3" w:rsidP="00797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konomet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E769D0" w:rsidRDefault="00EE05A3" w:rsidP="00797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E769D0" w:rsidRDefault="00EE05A3" w:rsidP="00797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5A3" w:rsidRPr="00E769D0" w:rsidRDefault="00EE05A3" w:rsidP="00797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5A3" w:rsidRPr="00E769D0" w:rsidRDefault="00EE05A3" w:rsidP="00797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EE05A3" w:rsidRPr="00E769D0" w:rsidTr="00797C9E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3" w:rsidRPr="00600A77" w:rsidRDefault="00EE05A3" w:rsidP="00797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600A77" w:rsidRDefault="00EE05A3" w:rsidP="00797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600A77" w:rsidRDefault="00EE05A3" w:rsidP="00797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600A77" w:rsidRDefault="00EE05A3" w:rsidP="00797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600A77" w:rsidRDefault="00EE05A3" w:rsidP="00797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3" w:rsidRPr="00600A77" w:rsidRDefault="00EE05A3" w:rsidP="00797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5A3" w:rsidRPr="00E769D0" w:rsidRDefault="00EE05A3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A3" w:rsidRPr="00600A77" w:rsidRDefault="00E16CB6" w:rsidP="00E16C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LD</w:t>
            </w:r>
            <w:r w:rsidR="00EE05A3" w:rsidRPr="00600A77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0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600A77" w:rsidRDefault="00EE05A3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600A77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leştirel Düşünm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EE05A3" w:rsidRDefault="00EE05A3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E05A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A3" w:rsidRPr="00EE05A3" w:rsidRDefault="00EE05A3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E05A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5A3" w:rsidRPr="00EE05A3" w:rsidRDefault="00EE05A3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E05A3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5A3" w:rsidRPr="00830681" w:rsidRDefault="00EE05A3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B9292D" w:rsidRPr="00E769D0" w:rsidTr="000F1C81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2D" w:rsidRPr="00E769D0" w:rsidRDefault="00B9292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2D" w:rsidRPr="00E769D0" w:rsidRDefault="00B9292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2D" w:rsidRPr="00E769D0" w:rsidRDefault="00B9292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2D" w:rsidRPr="00E769D0" w:rsidRDefault="00B9292D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2D" w:rsidRPr="00E769D0" w:rsidRDefault="00B9292D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2D" w:rsidRPr="00E769D0" w:rsidRDefault="00B9292D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92D" w:rsidRPr="00E769D0" w:rsidRDefault="00B9292D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2D" w:rsidRPr="00E769D0" w:rsidRDefault="00B9292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2D" w:rsidRPr="00E769D0" w:rsidRDefault="00EF15FD" w:rsidP="00745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eçmeli Ders I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2D" w:rsidRPr="00E769D0" w:rsidRDefault="00B9292D" w:rsidP="007454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2D" w:rsidRPr="00E769D0" w:rsidRDefault="00B9292D" w:rsidP="0074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92D" w:rsidRPr="00E769D0" w:rsidRDefault="00B9292D" w:rsidP="0074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92D" w:rsidRPr="00E769D0" w:rsidRDefault="00B9292D" w:rsidP="00745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B9292D" w:rsidRPr="00E769D0" w:rsidTr="000F1C81">
        <w:trPr>
          <w:jc w:val="center"/>
        </w:trPr>
        <w:tc>
          <w:tcPr>
            <w:tcW w:w="3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2D" w:rsidRPr="00E769D0" w:rsidRDefault="00B9292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2D" w:rsidRPr="00E769D0" w:rsidRDefault="00B20B59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24   0  </w:t>
            </w:r>
            <w:r w:rsidR="00B9292D"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2D" w:rsidRPr="00E769D0" w:rsidRDefault="00EE05A3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92D" w:rsidRPr="00E769D0" w:rsidRDefault="00B9292D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2D" w:rsidRPr="00E769D0" w:rsidRDefault="00B9292D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92D" w:rsidRPr="00E769D0" w:rsidRDefault="00600A77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9</w:t>
            </w:r>
            <w:r w:rsidR="00B20B5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 0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92D" w:rsidRPr="00E769D0" w:rsidRDefault="00EE05A3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3</w:t>
            </w:r>
          </w:p>
        </w:tc>
      </w:tr>
    </w:tbl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</w:pPr>
    </w:p>
    <w:p w:rsidR="00E769D0" w:rsidRPr="00E769D0" w:rsidRDefault="004E19C4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>Seçmeli Ders III</w:t>
      </w:r>
      <w:r w:rsidR="00E769D0" w:rsidRPr="00E769D0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E769D0" w:rsidRPr="00E769D0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E769D0" w:rsidRPr="00E769D0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E769D0" w:rsidRPr="00E769D0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E769D0" w:rsidRPr="00E769D0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E769D0" w:rsidRPr="00E769D0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E769D0" w:rsidRPr="00E769D0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>Seçmeli Dersler IV</w:t>
      </w:r>
      <w:r w:rsidR="00E769D0" w:rsidRPr="00E769D0"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>:</w:t>
      </w:r>
    </w:p>
    <w:p w:rsidR="00E769D0" w:rsidRPr="00E769D0" w:rsidRDefault="00280D95" w:rsidP="00E769D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41</w:t>
      </w:r>
      <w:r w:rsidR="00C63162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0020042 </w:t>
      </w:r>
      <w:r w:rsidR="00E769D0" w:rsidRPr="00E769D0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İş ve Sosyal Güvenlik Hukuku</w:t>
      </w:r>
      <w:r w:rsidR="00C63162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C63162">
        <w:rPr>
          <w:rFonts w:ascii="Times New Roman" w:eastAsia="Calibri" w:hAnsi="Times New Roman" w:cs="Times New Roman"/>
          <w:sz w:val="20"/>
          <w:szCs w:val="20"/>
          <w:lang w:eastAsia="tr-TR"/>
        </w:rPr>
        <w:tab/>
        <w:t xml:space="preserve">  </w:t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         041</w:t>
      </w:r>
      <w:r w:rsidR="00987CC3">
        <w:rPr>
          <w:rFonts w:ascii="Times New Roman" w:eastAsia="Calibri" w:hAnsi="Times New Roman" w:cs="Times New Roman"/>
          <w:sz w:val="20"/>
          <w:szCs w:val="20"/>
          <w:lang w:eastAsia="tr-TR"/>
        </w:rPr>
        <w:t>002004</w:t>
      </w:r>
      <w:r w:rsidR="00C63162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3 </w:t>
      </w:r>
      <w:r w:rsidR="00987CC3">
        <w:rPr>
          <w:rFonts w:ascii="Times New Roman" w:eastAsia="Calibri" w:hAnsi="Times New Roman" w:cs="Times New Roman"/>
          <w:sz w:val="20"/>
          <w:szCs w:val="20"/>
          <w:lang w:eastAsia="tr-TR"/>
        </w:rPr>
        <w:t>Sosyal Sorumluluk ve Etik</w:t>
      </w:r>
    </w:p>
    <w:p w:rsidR="00E769D0" w:rsidRPr="00E769D0" w:rsidRDefault="00280D95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>041</w:t>
      </w:r>
      <w:r w:rsidR="00C63162">
        <w:rPr>
          <w:rFonts w:ascii="Times New Roman" w:eastAsia="Calibri" w:hAnsi="Times New Roman" w:cs="Times New Roman"/>
          <w:sz w:val="20"/>
          <w:szCs w:val="20"/>
          <w:lang w:eastAsia="tr-TR"/>
        </w:rPr>
        <w:t>0</w:t>
      </w:r>
      <w:r w:rsidR="00987CC3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020071 Katılım Bankacılığı </w:t>
      </w:r>
      <w:r w:rsidR="00C63162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C63162">
        <w:rPr>
          <w:rFonts w:ascii="Times New Roman" w:eastAsia="Calibri" w:hAnsi="Times New Roman" w:cs="Times New Roman"/>
          <w:sz w:val="20"/>
          <w:szCs w:val="20"/>
          <w:lang w:eastAsia="tr-TR"/>
        </w:rPr>
        <w:tab/>
        <w:t xml:space="preserve">                        </w:t>
      </w:r>
      <w:r w:rsidR="00987CC3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</w:t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041</w:t>
      </w:r>
      <w:r w:rsidR="00C63162">
        <w:rPr>
          <w:rFonts w:ascii="Times New Roman" w:eastAsia="Calibri" w:hAnsi="Times New Roman" w:cs="Times New Roman"/>
          <w:sz w:val="20"/>
          <w:szCs w:val="20"/>
          <w:lang w:eastAsia="tr-TR"/>
        </w:rPr>
        <w:t>0020054 Sermaye Piyasası Hukuku</w:t>
      </w:r>
    </w:p>
    <w:p w:rsidR="00E769D0" w:rsidRPr="00E769D0" w:rsidRDefault="00280D95" w:rsidP="00D13B8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41</w:t>
      </w:r>
      <w:r w:rsidR="00C63162">
        <w:rPr>
          <w:rFonts w:ascii="Times New Roman" w:eastAsia="Times New Roman" w:hAnsi="Times New Roman" w:cs="Times New Roman"/>
          <w:sz w:val="20"/>
          <w:szCs w:val="20"/>
        </w:rPr>
        <w:t xml:space="preserve">0020044 </w:t>
      </w:r>
      <w:r w:rsidR="00E769D0" w:rsidRPr="00E769D0">
        <w:rPr>
          <w:rFonts w:ascii="Times New Roman" w:eastAsia="Times New Roman" w:hAnsi="Times New Roman" w:cs="Times New Roman"/>
          <w:sz w:val="20"/>
          <w:szCs w:val="20"/>
        </w:rPr>
        <w:t>Paket Programları</w:t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ab/>
        <w:t xml:space="preserve">           041</w:t>
      </w:r>
      <w:r w:rsidR="00C63162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0020055 </w:t>
      </w:r>
      <w:r w:rsidR="00D13B8F">
        <w:rPr>
          <w:rFonts w:ascii="Times New Roman" w:eastAsia="Calibri" w:hAnsi="Times New Roman" w:cs="Times New Roman"/>
          <w:sz w:val="20"/>
          <w:szCs w:val="20"/>
          <w:lang w:eastAsia="tr-TR"/>
        </w:rPr>
        <w:t>Zaman ve Stres Yönetimi</w:t>
      </w:r>
    </w:p>
    <w:p w:rsidR="00830681" w:rsidRDefault="00280D95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>041</w:t>
      </w:r>
      <w:r w:rsidR="00987CC3">
        <w:rPr>
          <w:rFonts w:ascii="Times New Roman" w:eastAsia="Calibri" w:hAnsi="Times New Roman" w:cs="Times New Roman"/>
          <w:sz w:val="20"/>
          <w:szCs w:val="20"/>
          <w:lang w:eastAsia="tr-TR"/>
        </w:rPr>
        <w:t>0020072 Şehir ve Medeniyet</w:t>
      </w:r>
      <w:r w:rsidR="00906FE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                                            </w:t>
      </w:r>
      <w:r w:rsidR="003D6692">
        <w:rPr>
          <w:rFonts w:ascii="Times New Roman" w:eastAsia="Calibri" w:hAnsi="Times New Roman" w:cs="Times New Roman"/>
          <w:sz w:val="20"/>
          <w:szCs w:val="20"/>
          <w:lang w:eastAsia="tr-TR"/>
        </w:rPr>
        <w:t>OZS 102 Toplumsal Sorumluluk</w:t>
      </w:r>
    </w:p>
    <w:p w:rsidR="00E769D0" w:rsidRPr="00E769D0" w:rsidRDefault="003D6692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>OZS Üniversite Hayatına Giriş</w:t>
      </w:r>
      <w:r w:rsidR="00E769D0" w:rsidRPr="00E769D0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E769D0" w:rsidRPr="00E769D0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1215EA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1215EA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B9292D">
        <w:rPr>
          <w:rFonts w:ascii="Times New Roman" w:eastAsia="Calibri" w:hAnsi="Times New Roman" w:cs="Times New Roman"/>
          <w:color w:val="FF0000"/>
          <w:sz w:val="20"/>
          <w:szCs w:val="20"/>
          <w:lang w:eastAsia="tr-TR"/>
        </w:rPr>
        <w:t xml:space="preserve">           </w:t>
      </w:r>
      <w:r w:rsidR="001215EA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</w:p>
    <w:p w:rsidR="00E769D0" w:rsidRPr="00E769D0" w:rsidRDefault="00830681" w:rsidP="0053486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tr-TR"/>
        </w:rPr>
        <w:t>4.SINIF NÖ</w:t>
      </w:r>
    </w:p>
    <w:p w:rsidR="00E769D0" w:rsidRPr="00E769D0" w:rsidRDefault="00E83B53" w:rsidP="00E83B53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23" w:color="auto"/>
          <w:between w:val="single" w:sz="4" w:space="1" w:color="auto"/>
        </w:pBdr>
        <w:spacing w:after="0" w:line="240" w:lineRule="auto"/>
        <w:ind w:left="283" w:right="72" w:hanging="283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 xml:space="preserve">DÖRDÜNCÜ YIL </w:t>
      </w:r>
    </w:p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 xml:space="preserve">                             VII. Yarıyıl                                                                                   VIII. Yarıyıl 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34"/>
        <w:gridCol w:w="351"/>
        <w:gridCol w:w="362"/>
        <w:gridCol w:w="374"/>
        <w:gridCol w:w="739"/>
        <w:gridCol w:w="266"/>
        <w:gridCol w:w="1216"/>
        <w:gridCol w:w="2061"/>
        <w:gridCol w:w="456"/>
        <w:gridCol w:w="450"/>
        <w:gridCol w:w="416"/>
        <w:gridCol w:w="739"/>
      </w:tblGrid>
      <w:tr w:rsidR="00E769D0" w:rsidRPr="00E769D0" w:rsidTr="00EE05A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206EA6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</w:t>
            </w:r>
            <w:r w:rsidR="00E769D0"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 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Kodu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E769D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9D0" w:rsidRPr="00E769D0" w:rsidRDefault="00206EA6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</w:t>
            </w:r>
            <w:r w:rsidR="00E769D0"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</w:tc>
      </w:tr>
      <w:tr w:rsidR="00F23112" w:rsidRPr="00E769D0" w:rsidTr="00EE05A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600A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2006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600A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igorta Yönetim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C35C70" w:rsidRDefault="00F23112" w:rsidP="00600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35C7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C35C70" w:rsidRDefault="00F23112" w:rsidP="00600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35C7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C35C70" w:rsidRDefault="00F23112" w:rsidP="00600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35C7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C35C70" w:rsidRDefault="00F23112" w:rsidP="00600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23112" w:rsidRPr="00E769D0" w:rsidTr="00EE05A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2005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Times New Roman" w:hAnsi="Times New Roman" w:cs="Times New Roman"/>
                <w:sz w:val="20"/>
                <w:szCs w:val="20"/>
              </w:rPr>
              <w:t>Fon Yönetim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600A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2007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925EDA" w:rsidRDefault="00F23112" w:rsidP="00600A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925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unlu </w:t>
            </w:r>
            <w:r w:rsidRPr="00925EDA">
              <w:rPr>
                <w:rFonts w:ascii="Times New Roman" w:eastAsia="Calibri" w:hAnsi="Times New Roman" w:cs="Times New Roman"/>
                <w:sz w:val="20"/>
                <w:szCs w:val="20"/>
              </w:rPr>
              <w:t>İş</w:t>
            </w:r>
            <w:r w:rsidRPr="00925EDA">
              <w:rPr>
                <w:rFonts w:ascii="Times New Roman" w:eastAsia="Times New Roman" w:hAnsi="Times New Roman" w:cs="Times New Roman"/>
                <w:sz w:val="20"/>
                <w:szCs w:val="20"/>
              </w:rPr>
              <w:t>ba</w:t>
            </w:r>
            <w:r w:rsidRPr="00925EDA">
              <w:rPr>
                <w:rFonts w:ascii="Times New Roman" w:eastAsia="Calibri" w:hAnsi="Times New Roman" w:cs="Times New Roman"/>
                <w:sz w:val="20"/>
                <w:szCs w:val="20"/>
              </w:rPr>
              <w:t>ş</w:t>
            </w:r>
            <w:r w:rsidRPr="00925EDA">
              <w:rPr>
                <w:rFonts w:ascii="Times New Roman" w:eastAsia="Times New Roman" w:hAnsi="Times New Roman" w:cs="Times New Roman"/>
                <w:sz w:val="20"/>
                <w:szCs w:val="20"/>
              </w:rPr>
              <w:t>ında E</w:t>
            </w:r>
            <w:r w:rsidRPr="00925EDA">
              <w:rPr>
                <w:rFonts w:ascii="Times New Roman" w:eastAsia="Calibri" w:hAnsi="Times New Roman" w:cs="Times New Roman"/>
                <w:sz w:val="20"/>
                <w:szCs w:val="20"/>
              </w:rPr>
              <w:t>ğ</w:t>
            </w:r>
            <w:r w:rsidRPr="00925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tim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C35C70" w:rsidRDefault="00F23112" w:rsidP="00600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35C7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C35C70" w:rsidRDefault="00F23112" w:rsidP="00600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112" w:rsidRPr="00C35C70" w:rsidRDefault="00F23112" w:rsidP="00600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112" w:rsidRPr="00C35C70" w:rsidRDefault="00C64DCB" w:rsidP="00600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</w:tr>
      <w:tr w:rsidR="00F23112" w:rsidRPr="00E769D0" w:rsidTr="00EE05A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2006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tratejik Yönetim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925EDA" w:rsidRDefault="00F23112" w:rsidP="00925E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23112" w:rsidRPr="00E769D0" w:rsidTr="00EE05A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2005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nayasa Hukuk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C35C7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C35C7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23112" w:rsidRPr="00E769D0" w:rsidTr="00EE05A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2006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tr-TR"/>
              </w:rPr>
              <w:t>Araştırma Yöntemler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23112" w:rsidRPr="00E769D0" w:rsidTr="00EE05A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2004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tırım Analizi ve Portföy Yönetim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23112" w:rsidRPr="00E769D0" w:rsidTr="00EE05A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2007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Girişimcilik Kültürü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23112" w:rsidRPr="00E769D0" w:rsidTr="00EE05A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EF15FD" w:rsidP="009275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çmeli Ders V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23112" w:rsidRPr="00E769D0" w:rsidTr="00EE05A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EF15FD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çmeli Ders V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0" w:rsidRPr="00E769D0" w:rsidRDefault="00F23112" w:rsidP="00231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31280" w:rsidRPr="00E769D0" w:rsidTr="00EE05A3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0" w:rsidRPr="00E769D0" w:rsidRDefault="0023128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80" w:rsidRDefault="00231280" w:rsidP="0092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çmeli Ders VI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80" w:rsidRDefault="006D3DF8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80" w:rsidRPr="00E769D0" w:rsidRDefault="00443559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80" w:rsidRDefault="006D3DF8" w:rsidP="009275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59" w:rsidRDefault="006D3DF8" w:rsidP="0044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280" w:rsidRPr="00E769D0" w:rsidRDefault="00231280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0" w:rsidRPr="00E769D0" w:rsidRDefault="0023128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80" w:rsidRPr="00E769D0" w:rsidRDefault="00231280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80" w:rsidRPr="00C35C70" w:rsidRDefault="0023128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80" w:rsidRPr="00C35C70" w:rsidRDefault="0023128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1280" w:rsidRPr="00C35C70" w:rsidRDefault="0023128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80" w:rsidRPr="00C35C70" w:rsidRDefault="00231280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23112" w:rsidRPr="00E769D0" w:rsidTr="00E83B53">
        <w:trPr>
          <w:jc w:val="center"/>
        </w:trPr>
        <w:tc>
          <w:tcPr>
            <w:tcW w:w="3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6D3DF8" w:rsidP="00E769D0">
            <w:pPr>
              <w:tabs>
                <w:tab w:val="left" w:pos="7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7    0  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0" w:rsidRPr="00E769D0" w:rsidRDefault="006D3DF8" w:rsidP="00231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12" w:rsidRPr="00E769D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112" w:rsidRPr="00C35C70" w:rsidRDefault="00F23112" w:rsidP="00E769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0</w:t>
            </w:r>
            <w:r w:rsidRPr="00C35C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 </w:t>
            </w:r>
            <w:r w:rsidR="004901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4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</w:t>
            </w:r>
            <w:r w:rsidR="004901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112" w:rsidRPr="00C35C70" w:rsidRDefault="00F23112" w:rsidP="00E769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C35C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</w:tr>
    </w:tbl>
    <w:p w:rsidR="00E769D0" w:rsidRPr="00E769D0" w:rsidRDefault="00E769D0" w:rsidP="00E769D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tr-TR"/>
        </w:rPr>
      </w:pPr>
    </w:p>
    <w:p w:rsidR="00E769D0" w:rsidRPr="00E769D0" w:rsidRDefault="004E19C4" w:rsidP="00E769D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tr-TR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tr-TR"/>
        </w:rPr>
        <w:t>Seçmeli Dersler V</w:t>
      </w:r>
      <w:r w:rsidR="00E769D0"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tr-TR"/>
        </w:rPr>
        <w:t>:</w:t>
      </w:r>
      <w:r w:rsidR="00E769D0"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ab/>
      </w:r>
      <w:r w:rsidR="00E769D0"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ab/>
      </w:r>
      <w:r w:rsidR="00E769D0"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ab/>
      </w:r>
      <w:r w:rsidR="00E769D0"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ab/>
      </w:r>
    </w:p>
    <w:p w:rsidR="00E769D0" w:rsidRPr="00E769D0" w:rsidRDefault="00280D95" w:rsidP="00E769D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41</w:t>
      </w:r>
      <w:r w:rsidR="00C63162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0020061 </w:t>
      </w:r>
      <w:r w:rsidR="00E769D0" w:rsidRPr="00E769D0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Bankalarda Performans Analizi</w:t>
      </w:r>
      <w:r w:rsidR="00B97149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               </w:t>
      </w:r>
    </w:p>
    <w:p w:rsidR="00DE0071" w:rsidRPr="00E769D0" w:rsidRDefault="00280D95" w:rsidP="00DE0071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41</w:t>
      </w:r>
      <w:r w:rsidR="00C63162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0020062 </w:t>
      </w:r>
      <w:r w:rsidR="00E769D0" w:rsidRPr="00E769D0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Takım Çalışması</w:t>
      </w:r>
      <w:r w:rsidR="00DE0071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                                   </w:t>
      </w:r>
      <w:r w:rsidR="00B97149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          </w:t>
      </w:r>
    </w:p>
    <w:p w:rsidR="00E769D0" w:rsidRDefault="00280D95" w:rsidP="00E769D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41</w:t>
      </w:r>
      <w:r w:rsidR="00C63162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0020063 </w:t>
      </w:r>
      <w:r w:rsidR="00E769D0" w:rsidRPr="00E769D0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Proje Yönetimi</w:t>
      </w:r>
    </w:p>
    <w:p w:rsidR="009275AE" w:rsidRDefault="00280D95" w:rsidP="00E769D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41</w:t>
      </w:r>
      <w:r w:rsidR="009275AE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020076 Güncel Finansal Sorunlar</w:t>
      </w:r>
    </w:p>
    <w:p w:rsidR="00E769D0" w:rsidRDefault="004E19C4" w:rsidP="00E769D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tr-TR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tr-TR"/>
        </w:rPr>
        <w:t>Seçmeli Dersler VI</w:t>
      </w:r>
      <w:r w:rsidR="00E769D0"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tr-TR"/>
        </w:rPr>
        <w:t>:</w:t>
      </w:r>
    </w:p>
    <w:p w:rsidR="00EE34A0" w:rsidRPr="00EE34A0" w:rsidRDefault="00280D95" w:rsidP="00E769D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41</w:t>
      </w:r>
      <w:r w:rsidR="00EE34A0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0020064 </w:t>
      </w:r>
      <w:r w:rsidR="00EE34A0" w:rsidRPr="00E769D0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İcra İflas Hukuku</w:t>
      </w:r>
    </w:p>
    <w:p w:rsidR="00E769D0" w:rsidRPr="00DB7FC3" w:rsidRDefault="00280D95" w:rsidP="00E769D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41</w:t>
      </w:r>
      <w:r w:rsidR="00C63162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0020065 </w:t>
      </w:r>
      <w:r w:rsidR="00E769D0" w:rsidRPr="00E769D0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Beden Dili</w:t>
      </w:r>
    </w:p>
    <w:p w:rsidR="00624FDA" w:rsidRDefault="00280D95" w:rsidP="00E769D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>041</w:t>
      </w:r>
      <w:r w:rsidR="00C63162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0020067 </w:t>
      </w:r>
      <w:r w:rsidR="00E769D0" w:rsidRPr="00E769D0">
        <w:rPr>
          <w:rFonts w:ascii="Times New Roman" w:eastAsia="Calibri" w:hAnsi="Times New Roman" w:cs="Times New Roman"/>
          <w:sz w:val="20"/>
          <w:szCs w:val="20"/>
          <w:lang w:eastAsia="tr-TR"/>
        </w:rPr>
        <w:t>Sigorta Hukuku</w:t>
      </w:r>
    </w:p>
    <w:p w:rsidR="00624FDA" w:rsidRDefault="00B97149" w:rsidP="00E769D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tr-TR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tr-TR"/>
        </w:rPr>
        <w:t>Seçmeli Ders VII:</w:t>
      </w:r>
    </w:p>
    <w:p w:rsidR="00B97149" w:rsidRDefault="000D2963" w:rsidP="00B9714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GNLÇLŞ</w:t>
      </w:r>
      <w:r w:rsidR="00B97149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 Gönüllülük Çal</w:t>
      </w:r>
      <w:r w:rsidR="008D1D51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ışmaları     (T=1;U=2;K=2;AKTS=2</w:t>
      </w:r>
      <w:r w:rsidR="00B97149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)</w:t>
      </w:r>
    </w:p>
    <w:p w:rsidR="00DF0938" w:rsidRDefault="00443559" w:rsidP="00B97149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İSGGÜV</w:t>
      </w:r>
      <w:r w:rsidR="00107101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1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 İş Sağlığı ve Güvenliği</w:t>
      </w:r>
      <w:r w:rsidR="00672833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    (T=</w:t>
      </w:r>
      <w:r w:rsidR="001269B7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2</w:t>
      </w:r>
      <w:r w:rsidR="00B70F84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;U=0;K=</w:t>
      </w:r>
      <w:r w:rsidR="001269B7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2</w:t>
      </w:r>
      <w:r w:rsidR="00B70F84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;AKTS=</w:t>
      </w:r>
      <w:r w:rsidR="001269B7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2</w:t>
      </w:r>
      <w:r w:rsidR="00B70F84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)</w:t>
      </w:r>
    </w:p>
    <w:p w:rsidR="00DF0938" w:rsidRPr="003F7E98" w:rsidRDefault="00DF0938" w:rsidP="00B971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F7E9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Not: Öğrenci, Seçmeli Dersler V, VI ve VII havuzundan herhangi 2 dersi seçebilecektir</w:t>
      </w:r>
      <w:r w:rsidRPr="003F7E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 </w:t>
      </w:r>
    </w:p>
    <w:p w:rsidR="00E769D0" w:rsidRPr="003F7E98" w:rsidRDefault="00434E85" w:rsidP="00E769D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3F7E9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Kısaltmalar:  </w:t>
      </w:r>
      <w:r w:rsidRPr="003F7E98">
        <w:rPr>
          <w:rFonts w:ascii="Times New Roman" w:eastAsia="Calibri" w:hAnsi="Times New Roman" w:cs="Times New Roman"/>
          <w:color w:val="000000"/>
          <w:sz w:val="20"/>
          <w:szCs w:val="20"/>
        </w:rPr>
        <w:t>T = Haftalık teorik ders saati; U = Haftalık uygulama</w:t>
      </w:r>
      <w:r w:rsidR="00D13B8F" w:rsidRPr="003F7E9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ers saati; K = Dersin kredisi</w:t>
      </w:r>
    </w:p>
    <w:p w:rsidR="00E769D0" w:rsidRDefault="00534861" w:rsidP="00E769D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>Toplam kredi:</w:t>
      </w:r>
      <w:r w:rsidR="006D3DF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>197</w:t>
      </w:r>
      <w:r w:rsidR="000450D5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>,</w:t>
      </w:r>
      <w:r w:rsidR="00655802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Toplam ECTS:</w:t>
      </w:r>
      <w:r w:rsidR="006D3DF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247</w:t>
      </w:r>
      <w:bookmarkStart w:id="0" w:name="_GoBack"/>
      <w:bookmarkEnd w:id="0"/>
      <w:r w:rsidR="00FD32F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Seçmeli Ders tercihine göre değişebilmekle beraber minimum 240)</w:t>
      </w:r>
    </w:p>
    <w:sectPr w:rsidR="00E769D0" w:rsidSect="00623BD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03" w:rsidRDefault="001F5903" w:rsidP="00A0110E">
      <w:pPr>
        <w:spacing w:after="0" w:line="240" w:lineRule="auto"/>
      </w:pPr>
      <w:r>
        <w:separator/>
      </w:r>
    </w:p>
  </w:endnote>
  <w:endnote w:type="continuationSeparator" w:id="0">
    <w:p w:rsidR="001F5903" w:rsidRDefault="001F5903" w:rsidP="00A0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03" w:rsidRDefault="001F5903" w:rsidP="00A0110E">
      <w:pPr>
        <w:spacing w:after="0" w:line="240" w:lineRule="auto"/>
      </w:pPr>
      <w:r>
        <w:separator/>
      </w:r>
    </w:p>
  </w:footnote>
  <w:footnote w:type="continuationSeparator" w:id="0">
    <w:p w:rsidR="001F5903" w:rsidRDefault="001F5903" w:rsidP="00A01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D0"/>
    <w:rsid w:val="0001714F"/>
    <w:rsid w:val="00023524"/>
    <w:rsid w:val="00044FA3"/>
    <w:rsid w:val="000450D5"/>
    <w:rsid w:val="000B1F71"/>
    <w:rsid w:val="000D2963"/>
    <w:rsid w:val="000D5C85"/>
    <w:rsid w:val="000E184B"/>
    <w:rsid w:val="000F1C81"/>
    <w:rsid w:val="000F47B4"/>
    <w:rsid w:val="00107101"/>
    <w:rsid w:val="001215EA"/>
    <w:rsid w:val="001269B7"/>
    <w:rsid w:val="001622F2"/>
    <w:rsid w:val="001F5903"/>
    <w:rsid w:val="00206EA6"/>
    <w:rsid w:val="00231280"/>
    <w:rsid w:val="0026303B"/>
    <w:rsid w:val="00275CFD"/>
    <w:rsid w:val="00280D95"/>
    <w:rsid w:val="002B4B7F"/>
    <w:rsid w:val="00314D73"/>
    <w:rsid w:val="003D3D49"/>
    <w:rsid w:val="003D6692"/>
    <w:rsid w:val="003E2B34"/>
    <w:rsid w:val="003E7104"/>
    <w:rsid w:val="003F7E98"/>
    <w:rsid w:val="00412E6E"/>
    <w:rsid w:val="00434E85"/>
    <w:rsid w:val="00441E7A"/>
    <w:rsid w:val="00443559"/>
    <w:rsid w:val="004527E8"/>
    <w:rsid w:val="00484B47"/>
    <w:rsid w:val="0049019F"/>
    <w:rsid w:val="004C3096"/>
    <w:rsid w:val="004D0261"/>
    <w:rsid w:val="004E19C4"/>
    <w:rsid w:val="004F4256"/>
    <w:rsid w:val="00534861"/>
    <w:rsid w:val="00596D60"/>
    <w:rsid w:val="00600A77"/>
    <w:rsid w:val="00623BD0"/>
    <w:rsid w:val="00624FDA"/>
    <w:rsid w:val="00655802"/>
    <w:rsid w:val="00672833"/>
    <w:rsid w:val="006B2848"/>
    <w:rsid w:val="006B56CD"/>
    <w:rsid w:val="006D3DF8"/>
    <w:rsid w:val="00705630"/>
    <w:rsid w:val="00736F2E"/>
    <w:rsid w:val="00740E81"/>
    <w:rsid w:val="00742476"/>
    <w:rsid w:val="007454E4"/>
    <w:rsid w:val="00756E9F"/>
    <w:rsid w:val="00786357"/>
    <w:rsid w:val="00797C9E"/>
    <w:rsid w:val="007B2A0F"/>
    <w:rsid w:val="008034FA"/>
    <w:rsid w:val="00814ABE"/>
    <w:rsid w:val="00830681"/>
    <w:rsid w:val="00841050"/>
    <w:rsid w:val="008436B6"/>
    <w:rsid w:val="008653F6"/>
    <w:rsid w:val="008D1D51"/>
    <w:rsid w:val="00906FE6"/>
    <w:rsid w:val="00910D5F"/>
    <w:rsid w:val="00925EDA"/>
    <w:rsid w:val="009275AE"/>
    <w:rsid w:val="009420C3"/>
    <w:rsid w:val="0094491A"/>
    <w:rsid w:val="00987CC3"/>
    <w:rsid w:val="00A0110E"/>
    <w:rsid w:val="00A062A2"/>
    <w:rsid w:val="00A223A1"/>
    <w:rsid w:val="00A320CE"/>
    <w:rsid w:val="00A37E42"/>
    <w:rsid w:val="00A7456B"/>
    <w:rsid w:val="00AE0CA8"/>
    <w:rsid w:val="00AF41C3"/>
    <w:rsid w:val="00B20B59"/>
    <w:rsid w:val="00B70F84"/>
    <w:rsid w:val="00B7208D"/>
    <w:rsid w:val="00B9292D"/>
    <w:rsid w:val="00B97149"/>
    <w:rsid w:val="00BB2D20"/>
    <w:rsid w:val="00C35C70"/>
    <w:rsid w:val="00C52397"/>
    <w:rsid w:val="00C63162"/>
    <w:rsid w:val="00C64DCB"/>
    <w:rsid w:val="00C7683A"/>
    <w:rsid w:val="00D13B8F"/>
    <w:rsid w:val="00D2296F"/>
    <w:rsid w:val="00D839FB"/>
    <w:rsid w:val="00DB7FC3"/>
    <w:rsid w:val="00DC69F3"/>
    <w:rsid w:val="00DE0071"/>
    <w:rsid w:val="00DF0938"/>
    <w:rsid w:val="00E016CF"/>
    <w:rsid w:val="00E03DF1"/>
    <w:rsid w:val="00E16CB6"/>
    <w:rsid w:val="00E403D3"/>
    <w:rsid w:val="00E678DA"/>
    <w:rsid w:val="00E734E9"/>
    <w:rsid w:val="00E769D0"/>
    <w:rsid w:val="00E7773F"/>
    <w:rsid w:val="00E83B53"/>
    <w:rsid w:val="00E9214B"/>
    <w:rsid w:val="00EE05A3"/>
    <w:rsid w:val="00EE34A0"/>
    <w:rsid w:val="00EF15FD"/>
    <w:rsid w:val="00F04D4E"/>
    <w:rsid w:val="00F23112"/>
    <w:rsid w:val="00F50542"/>
    <w:rsid w:val="00FC63BF"/>
    <w:rsid w:val="00FD32F1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5EF5"/>
  <w15:docId w15:val="{9BAE5C8E-2EF5-4D32-BAAA-3E8F9341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4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2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01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110E"/>
  </w:style>
  <w:style w:type="paragraph" w:styleId="AltBilgi">
    <w:name w:val="footer"/>
    <w:basedOn w:val="Normal"/>
    <w:link w:val="AltBilgiChar"/>
    <w:uiPriority w:val="99"/>
    <w:unhideWhenUsed/>
    <w:rsid w:val="00A01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2FB9-0D2A-4E01-B089-ECF5A6AC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NEU</cp:lastModifiedBy>
  <cp:revision>18</cp:revision>
  <cp:lastPrinted>2019-04-17T10:31:00Z</cp:lastPrinted>
  <dcterms:created xsi:type="dcterms:W3CDTF">2021-06-20T18:20:00Z</dcterms:created>
  <dcterms:modified xsi:type="dcterms:W3CDTF">2022-08-03T08:35:00Z</dcterms:modified>
</cp:coreProperties>
</file>